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ED46" w14:textId="77777777" w:rsidR="0088563B" w:rsidRPr="00116A99" w:rsidRDefault="0088563B" w:rsidP="0088563B">
      <w:pPr>
        <w:rPr>
          <w:rFonts w:asciiTheme="minorEastAsia" w:hAnsiTheme="minorEastAsia"/>
        </w:rPr>
      </w:pPr>
      <w:bookmarkStart w:id="0" w:name="_GoBack"/>
      <w:bookmarkEnd w:id="0"/>
      <w:r w:rsidRPr="00116A99">
        <w:rPr>
          <w:rFonts w:asciiTheme="minorEastAsia" w:hAnsiTheme="minorEastAsia" w:hint="eastAsia"/>
        </w:rPr>
        <w:t>様式第</w:t>
      </w:r>
      <w:r w:rsidR="008F386A">
        <w:rPr>
          <w:rFonts w:asciiTheme="minorEastAsia" w:hAnsiTheme="minorEastAsia" w:hint="eastAsia"/>
        </w:rPr>
        <w:t>27</w:t>
      </w:r>
    </w:p>
    <w:p w14:paraId="6DD88CF7" w14:textId="5B9205F4" w:rsidR="0088563B" w:rsidRPr="00B33284" w:rsidRDefault="004375E5" w:rsidP="0088563B">
      <w:pPr>
        <w:wordWrap w:val="0"/>
        <w:jc w:val="right"/>
      </w:pPr>
      <w:r>
        <w:rPr>
          <w:rFonts w:hint="eastAsia"/>
        </w:rPr>
        <w:t xml:space="preserve">　　</w:t>
      </w:r>
      <w:r w:rsidR="0088563B" w:rsidRPr="00B33284">
        <w:rPr>
          <w:rFonts w:hint="eastAsia"/>
        </w:rPr>
        <w:t xml:space="preserve">年　　月　　日　　</w:t>
      </w:r>
    </w:p>
    <w:p w14:paraId="27A4C735" w14:textId="77777777" w:rsidR="0088563B" w:rsidRPr="00B33284" w:rsidRDefault="0088563B" w:rsidP="0088563B"/>
    <w:p w14:paraId="777B103F" w14:textId="77777777" w:rsidR="0088563B" w:rsidRPr="00B33284" w:rsidRDefault="0088563B" w:rsidP="0088563B">
      <w:r w:rsidRPr="00B33284">
        <w:rPr>
          <w:rFonts w:hint="eastAsia"/>
        </w:rPr>
        <w:t xml:space="preserve">（宛先）岡　崎　市　長　</w:t>
      </w:r>
    </w:p>
    <w:p w14:paraId="472B327A" w14:textId="77777777" w:rsidR="0088563B" w:rsidRPr="00B33284" w:rsidRDefault="0088563B" w:rsidP="0088563B"/>
    <w:p w14:paraId="5F3C5A3F" w14:textId="77777777" w:rsidR="0088563B" w:rsidRPr="00B33284" w:rsidRDefault="0088563B" w:rsidP="00542748">
      <w:pPr>
        <w:ind w:firstLineChars="1588" w:firstLine="4001"/>
        <w:rPr>
          <w:rFonts w:hAnsi="ＭＳ 明朝"/>
        </w:rPr>
      </w:pPr>
      <w:r w:rsidRPr="00B33284">
        <w:rPr>
          <w:rFonts w:hAnsi="ＭＳ 明朝" w:hint="eastAsia"/>
        </w:rPr>
        <w:t>法人の住所</w:t>
      </w:r>
    </w:p>
    <w:p w14:paraId="295EFA41" w14:textId="77777777" w:rsidR="00660FFE" w:rsidRDefault="0088563B" w:rsidP="00660FFE">
      <w:pPr>
        <w:ind w:right="222" w:firstLineChars="1588" w:firstLine="4001"/>
        <w:rPr>
          <w:rFonts w:hAnsi="ＭＳ 明朝"/>
        </w:rPr>
      </w:pPr>
      <w:r w:rsidRPr="00B33284">
        <w:rPr>
          <w:rFonts w:hAnsi="ＭＳ 明朝" w:hint="eastAsia"/>
        </w:rPr>
        <w:t>法人の名称</w:t>
      </w:r>
    </w:p>
    <w:p w14:paraId="3BB36183" w14:textId="77777777" w:rsidR="0088563B" w:rsidRPr="00B33284" w:rsidRDefault="0088563B" w:rsidP="00660FFE">
      <w:pPr>
        <w:ind w:right="222" w:firstLineChars="1588" w:firstLine="4001"/>
        <w:rPr>
          <w:rFonts w:hAnsi="ＭＳ 明朝"/>
        </w:rPr>
      </w:pPr>
      <w:r w:rsidRPr="008A501F">
        <w:rPr>
          <w:rFonts w:hAnsi="ＭＳ 明朝" w:hint="eastAsia"/>
          <w:kern w:val="0"/>
        </w:rPr>
        <w:t>理事長の</w:t>
      </w:r>
      <w:r w:rsidRPr="00B33284">
        <w:rPr>
          <w:rFonts w:hAnsi="ＭＳ 明朝" w:hint="eastAsia"/>
          <w:kern w:val="0"/>
        </w:rPr>
        <w:t>氏名</w:t>
      </w:r>
      <w:r w:rsidRPr="00B33284">
        <w:rPr>
          <w:rFonts w:hAnsi="ＭＳ 明朝" w:hint="eastAsia"/>
          <w:kern w:val="0"/>
        </w:rPr>
        <w:t xml:space="preserve"> </w:t>
      </w:r>
      <w:r w:rsidRPr="00B33284">
        <w:rPr>
          <w:rFonts w:hAnsi="ＭＳ 明朝" w:hint="eastAsia"/>
          <w:kern w:val="0"/>
        </w:rPr>
        <w:t xml:space="preserve">　　　　　　　　</w:t>
      </w:r>
      <w:r w:rsidR="00542748">
        <w:rPr>
          <w:rFonts w:hAnsi="ＭＳ 明朝" w:hint="eastAsia"/>
          <w:kern w:val="0"/>
        </w:rPr>
        <w:t xml:space="preserve">　　　</w:t>
      </w:r>
      <w:r w:rsidRPr="00B33284">
        <w:rPr>
          <w:rFonts w:hAnsi="ＭＳ 明朝" w:hint="eastAsia"/>
          <w:kern w:val="0"/>
        </w:rPr>
        <w:t xml:space="preserve">　　</w:t>
      </w:r>
    </w:p>
    <w:p w14:paraId="6BB0A685" w14:textId="77777777" w:rsidR="0088563B" w:rsidRPr="00B33284" w:rsidRDefault="0088563B" w:rsidP="00893089">
      <w:pPr>
        <w:rPr>
          <w:kern w:val="0"/>
        </w:rPr>
      </w:pPr>
    </w:p>
    <w:p w14:paraId="72F1248A" w14:textId="77777777" w:rsidR="0088563B" w:rsidRPr="00B33284" w:rsidRDefault="005F4DA9" w:rsidP="0088563B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　事　長</w:t>
      </w:r>
      <w:r w:rsidR="0088563B" w:rsidRPr="00B33284">
        <w:rPr>
          <w:rFonts w:hint="eastAsia"/>
          <w:kern w:val="0"/>
          <w:sz w:val="32"/>
          <w:szCs w:val="32"/>
        </w:rPr>
        <w:t xml:space="preserve">　変　更　届</w:t>
      </w:r>
    </w:p>
    <w:p w14:paraId="2813B573" w14:textId="77777777" w:rsidR="0088563B" w:rsidRDefault="0088563B" w:rsidP="004375E5">
      <w:pPr>
        <w:rPr>
          <w:kern w:val="0"/>
        </w:rPr>
      </w:pPr>
    </w:p>
    <w:p w14:paraId="1724C53C" w14:textId="7DD3B776" w:rsidR="0088563B" w:rsidRPr="00B33284" w:rsidRDefault="004375E5" w:rsidP="004375E5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88563B" w:rsidRPr="00B33284">
        <w:rPr>
          <w:rFonts w:hint="eastAsia"/>
          <w:kern w:val="0"/>
        </w:rPr>
        <w:t>当法人</w:t>
      </w:r>
      <w:r w:rsidR="0088563B" w:rsidRPr="008A501F">
        <w:rPr>
          <w:rFonts w:hint="eastAsia"/>
          <w:kern w:val="0"/>
        </w:rPr>
        <w:t>の</w:t>
      </w:r>
      <w:r w:rsidR="005F4DA9">
        <w:rPr>
          <w:rFonts w:hint="eastAsia"/>
          <w:kern w:val="0"/>
        </w:rPr>
        <w:t>理事長</w:t>
      </w:r>
      <w:r w:rsidR="0088563B" w:rsidRPr="008A501F">
        <w:rPr>
          <w:rFonts w:hint="eastAsia"/>
          <w:kern w:val="0"/>
        </w:rPr>
        <w:t>に</w:t>
      </w:r>
      <w:r w:rsidR="0088563B" w:rsidRPr="00B33284">
        <w:rPr>
          <w:rFonts w:hint="eastAsia"/>
          <w:kern w:val="0"/>
        </w:rPr>
        <w:t>変更がありましたので</w:t>
      </w:r>
      <w:r>
        <w:rPr>
          <w:rFonts w:hint="eastAsia"/>
          <w:kern w:val="0"/>
        </w:rPr>
        <w:t>、</w:t>
      </w:r>
      <w:r w:rsidR="0088563B" w:rsidRPr="00B33284">
        <w:rPr>
          <w:rFonts w:hint="eastAsia"/>
          <w:kern w:val="0"/>
        </w:rPr>
        <w:t>届け</w:t>
      </w:r>
      <w:r>
        <w:rPr>
          <w:rFonts w:hint="eastAsia"/>
          <w:kern w:val="0"/>
        </w:rPr>
        <w:t>出</w:t>
      </w:r>
      <w:r w:rsidR="0088563B" w:rsidRPr="00B33284">
        <w:rPr>
          <w:rFonts w:hint="eastAsia"/>
          <w:kern w:val="0"/>
        </w:rPr>
        <w:t>ます。</w:t>
      </w:r>
    </w:p>
    <w:p w14:paraId="78AF5B12" w14:textId="77777777" w:rsidR="00893089" w:rsidRPr="004375E5" w:rsidRDefault="00893089" w:rsidP="004375E5">
      <w:pPr>
        <w:rPr>
          <w:rFonts w:ascii="Century"/>
        </w:rPr>
      </w:pPr>
    </w:p>
    <w:p w14:paraId="7A45BE4B" w14:textId="77777777" w:rsidR="0088563B" w:rsidRPr="00B33284" w:rsidRDefault="0088563B" w:rsidP="0088563B">
      <w:pPr>
        <w:jc w:val="center"/>
        <w:rPr>
          <w:rFonts w:ascii="Century"/>
        </w:rPr>
      </w:pPr>
      <w:r w:rsidRPr="00B33284">
        <w:rPr>
          <w:rFonts w:ascii="Century" w:hint="eastAsia"/>
        </w:rPr>
        <w:t>記</w:t>
      </w:r>
    </w:p>
    <w:p w14:paraId="60A22DB8" w14:textId="77777777" w:rsidR="0088563B" w:rsidRPr="00B33284" w:rsidRDefault="0088563B" w:rsidP="0088563B"/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4394"/>
      </w:tblGrid>
      <w:tr w:rsidR="0088563B" w:rsidRPr="00B33284" w14:paraId="2BA6F3F0" w14:textId="77777777" w:rsidTr="00701326">
        <w:trPr>
          <w:trHeight w:val="384"/>
        </w:trPr>
        <w:tc>
          <w:tcPr>
            <w:tcW w:w="4394" w:type="dxa"/>
            <w:gridSpan w:val="2"/>
            <w:vAlign w:val="center"/>
          </w:tcPr>
          <w:p w14:paraId="48C0CA07" w14:textId="77777777" w:rsidR="0088563B" w:rsidRPr="008A501F" w:rsidRDefault="0088563B" w:rsidP="00CF4E5D">
            <w:pPr>
              <w:jc w:val="center"/>
              <w:rPr>
                <w:color w:val="FF0000"/>
              </w:rPr>
            </w:pPr>
            <w:r w:rsidRPr="008A501F">
              <w:rPr>
                <w:rFonts w:hint="eastAsia"/>
              </w:rPr>
              <w:t>変　　更　　前</w:t>
            </w:r>
          </w:p>
        </w:tc>
        <w:tc>
          <w:tcPr>
            <w:tcW w:w="4394" w:type="dxa"/>
            <w:vAlign w:val="center"/>
          </w:tcPr>
          <w:p w14:paraId="271354BF" w14:textId="77777777" w:rsidR="0088563B" w:rsidRPr="008A501F" w:rsidRDefault="0088563B" w:rsidP="00CF4E5D">
            <w:pPr>
              <w:jc w:val="center"/>
              <w:rPr>
                <w:color w:val="FF0000"/>
              </w:rPr>
            </w:pPr>
            <w:r w:rsidRPr="008A501F">
              <w:rPr>
                <w:rFonts w:hint="eastAsia"/>
              </w:rPr>
              <w:t>変　　更　　後</w:t>
            </w:r>
          </w:p>
        </w:tc>
      </w:tr>
      <w:tr w:rsidR="005F4DA9" w:rsidRPr="00B33284" w14:paraId="7C1CA496" w14:textId="77777777" w:rsidTr="0013427D">
        <w:trPr>
          <w:trHeight w:val="389"/>
        </w:trPr>
        <w:tc>
          <w:tcPr>
            <w:tcW w:w="4394" w:type="dxa"/>
            <w:gridSpan w:val="2"/>
            <w:vAlign w:val="center"/>
          </w:tcPr>
          <w:p w14:paraId="3EE8FBC7" w14:textId="77777777" w:rsidR="005F4DA9" w:rsidRPr="008A501F" w:rsidRDefault="005F4DA9" w:rsidP="00CF4E5D">
            <w:pPr>
              <w:jc w:val="center"/>
              <w:rPr>
                <w:color w:val="FF0000"/>
              </w:rPr>
            </w:pPr>
            <w:r w:rsidRPr="008A501F">
              <w:rPr>
                <w:rFonts w:hint="eastAsia"/>
              </w:rPr>
              <w:t>氏　　　名</w:t>
            </w:r>
          </w:p>
        </w:tc>
        <w:tc>
          <w:tcPr>
            <w:tcW w:w="4394" w:type="dxa"/>
            <w:vAlign w:val="center"/>
          </w:tcPr>
          <w:p w14:paraId="0B0FE6F9" w14:textId="77777777" w:rsidR="005F4DA9" w:rsidRPr="008A501F" w:rsidRDefault="005F4DA9" w:rsidP="00CF4E5D">
            <w:pPr>
              <w:jc w:val="center"/>
              <w:rPr>
                <w:color w:val="FF0000"/>
              </w:rPr>
            </w:pPr>
            <w:r w:rsidRPr="008A501F">
              <w:rPr>
                <w:rFonts w:hint="eastAsia"/>
              </w:rPr>
              <w:t>氏　　　名</w:t>
            </w:r>
          </w:p>
        </w:tc>
      </w:tr>
      <w:tr w:rsidR="005F4DA9" w:rsidRPr="00B33284" w14:paraId="45F8AFB4" w14:textId="77777777" w:rsidTr="00010DF9">
        <w:trPr>
          <w:trHeight w:val="709"/>
        </w:trPr>
        <w:tc>
          <w:tcPr>
            <w:tcW w:w="4394" w:type="dxa"/>
            <w:gridSpan w:val="2"/>
            <w:vAlign w:val="center"/>
          </w:tcPr>
          <w:p w14:paraId="71E30F4B" w14:textId="77777777" w:rsidR="005F4DA9" w:rsidRPr="00B33284" w:rsidRDefault="005F4DA9" w:rsidP="00CF4E5D"/>
        </w:tc>
        <w:tc>
          <w:tcPr>
            <w:tcW w:w="4394" w:type="dxa"/>
            <w:vAlign w:val="center"/>
          </w:tcPr>
          <w:p w14:paraId="2ECE9361" w14:textId="77777777" w:rsidR="005F4DA9" w:rsidRPr="00B33284" w:rsidRDefault="005F4DA9" w:rsidP="00CF4E5D"/>
        </w:tc>
      </w:tr>
      <w:tr w:rsidR="003A45CE" w:rsidRPr="00B33284" w14:paraId="077686B2" w14:textId="77777777" w:rsidTr="002D44F1">
        <w:trPr>
          <w:trHeight w:val="709"/>
        </w:trPr>
        <w:tc>
          <w:tcPr>
            <w:tcW w:w="2197" w:type="dxa"/>
            <w:vAlign w:val="center"/>
          </w:tcPr>
          <w:p w14:paraId="70796075" w14:textId="77777777" w:rsidR="003A45CE" w:rsidRPr="00B33284" w:rsidRDefault="003A45CE" w:rsidP="00CE17C5">
            <w:pPr>
              <w:jc w:val="center"/>
            </w:pPr>
            <w:r w:rsidRPr="00B33284">
              <w:rPr>
                <w:rFonts w:hint="eastAsia"/>
              </w:rPr>
              <w:t>変</w:t>
            </w:r>
            <w:r w:rsidRPr="00B33284">
              <w:rPr>
                <w:rFonts w:hint="eastAsia"/>
              </w:rPr>
              <w:t xml:space="preserve"> </w:t>
            </w:r>
            <w:r w:rsidRPr="00B33284">
              <w:rPr>
                <w:rFonts w:hint="eastAsia"/>
              </w:rPr>
              <w:t>更</w:t>
            </w:r>
            <w:r w:rsidRPr="00B33284">
              <w:rPr>
                <w:rFonts w:hint="eastAsia"/>
              </w:rPr>
              <w:t xml:space="preserve"> </w:t>
            </w:r>
            <w:r w:rsidRPr="00B33284">
              <w:rPr>
                <w:rFonts w:hint="eastAsia"/>
              </w:rPr>
              <w:t>年</w:t>
            </w:r>
            <w:r w:rsidRPr="00B33284">
              <w:rPr>
                <w:rFonts w:hint="eastAsia"/>
              </w:rPr>
              <w:t xml:space="preserve"> </w:t>
            </w:r>
            <w:r w:rsidRPr="00B33284">
              <w:rPr>
                <w:rFonts w:hint="eastAsia"/>
              </w:rPr>
              <w:t>月</w:t>
            </w:r>
            <w:r w:rsidRPr="00B33284">
              <w:rPr>
                <w:rFonts w:hint="eastAsia"/>
              </w:rPr>
              <w:t xml:space="preserve"> </w:t>
            </w:r>
            <w:r w:rsidRPr="00B33284">
              <w:rPr>
                <w:rFonts w:hint="eastAsia"/>
              </w:rPr>
              <w:t>日</w:t>
            </w:r>
          </w:p>
        </w:tc>
        <w:tc>
          <w:tcPr>
            <w:tcW w:w="6591" w:type="dxa"/>
            <w:gridSpan w:val="2"/>
            <w:vAlign w:val="center"/>
          </w:tcPr>
          <w:p w14:paraId="7B76610F" w14:textId="5539DE8C" w:rsidR="003A45CE" w:rsidRPr="00B33284" w:rsidRDefault="004375E5" w:rsidP="00CE17C5">
            <w:pPr>
              <w:ind w:leftChars="-11" w:left="-28" w:firstLineChars="400" w:firstLine="1008"/>
            </w:pPr>
            <w:r>
              <w:rPr>
                <w:rFonts w:hint="eastAsia"/>
              </w:rPr>
              <w:t xml:space="preserve">　　</w:t>
            </w:r>
            <w:r w:rsidR="003A45CE" w:rsidRPr="00B33284">
              <w:rPr>
                <w:rFonts w:hint="eastAsia"/>
              </w:rPr>
              <w:t>年　　月　　日</w:t>
            </w:r>
          </w:p>
        </w:tc>
      </w:tr>
    </w:tbl>
    <w:p w14:paraId="5641DC71" w14:textId="5BCF4302" w:rsidR="004375E5" w:rsidRDefault="004375E5" w:rsidP="00CE17C5">
      <w:pPr>
        <w:ind w:left="504" w:hangingChars="200" w:hanging="504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  <w:r w:rsidR="0086118B" w:rsidRPr="00FC5AC6">
        <w:rPr>
          <w:rFonts w:hint="eastAsia"/>
          <w:szCs w:val="21"/>
        </w:rPr>
        <w:t xml:space="preserve">注１　</w:t>
      </w:r>
      <w:r w:rsidR="0086118B" w:rsidRPr="00CC1667">
        <w:rPr>
          <w:rFonts w:hint="eastAsia"/>
          <w:color w:val="000000" w:themeColor="text1"/>
          <w:szCs w:val="21"/>
        </w:rPr>
        <w:t>理事長変更登記後の登記事項証明書</w:t>
      </w:r>
      <w:r w:rsidR="00893089" w:rsidRPr="00CC1667">
        <w:rPr>
          <w:rFonts w:hint="eastAsia"/>
          <w:color w:val="000000" w:themeColor="text1"/>
          <w:szCs w:val="21"/>
        </w:rPr>
        <w:t>（写し又は原本）を添付すること。</w:t>
      </w:r>
    </w:p>
    <w:p w14:paraId="37B2BC3C" w14:textId="7195596D" w:rsidR="0088563B" w:rsidRPr="00F91383" w:rsidRDefault="004375E5" w:rsidP="004375E5">
      <w:pPr>
        <w:rPr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="00CE17C5">
        <w:rPr>
          <w:rFonts w:hint="eastAsia"/>
          <w:color w:val="000000" w:themeColor="text1"/>
          <w:szCs w:val="21"/>
        </w:rPr>
        <w:t xml:space="preserve">　</w:t>
      </w:r>
      <w:r w:rsidR="0086118B">
        <w:rPr>
          <w:rFonts w:hint="eastAsia"/>
          <w:szCs w:val="21"/>
        </w:rPr>
        <w:t>２　用紙の大きさは、日本産業</w:t>
      </w:r>
      <w:r w:rsidR="0086118B" w:rsidRPr="008A501F">
        <w:rPr>
          <w:rFonts w:hint="eastAsia"/>
          <w:szCs w:val="21"/>
        </w:rPr>
        <w:t>規格Ａ列４番とする。</w:t>
      </w:r>
    </w:p>
    <w:sectPr w:rsidR="0088563B" w:rsidRPr="00F91383" w:rsidSect="00CE17C5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7211" w14:textId="77777777" w:rsidR="00F06EB4" w:rsidRDefault="00F06EB4" w:rsidP="00BD0F33">
      <w:r>
        <w:separator/>
      </w:r>
    </w:p>
  </w:endnote>
  <w:endnote w:type="continuationSeparator" w:id="0">
    <w:p w14:paraId="01E56906" w14:textId="77777777" w:rsidR="00F06EB4" w:rsidRDefault="00F06EB4" w:rsidP="00BD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1E07" w14:textId="77777777" w:rsidR="00F06EB4" w:rsidRDefault="00F06EB4" w:rsidP="00BD0F33">
      <w:r>
        <w:separator/>
      </w:r>
    </w:p>
  </w:footnote>
  <w:footnote w:type="continuationSeparator" w:id="0">
    <w:p w14:paraId="1AE08369" w14:textId="77777777" w:rsidR="00F06EB4" w:rsidRDefault="00F06EB4" w:rsidP="00BD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7BE"/>
    <w:multiLevelType w:val="hybridMultilevel"/>
    <w:tmpl w:val="8B248B2E"/>
    <w:lvl w:ilvl="0" w:tplc="0B10D5E6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F0B4134"/>
    <w:multiLevelType w:val="hybridMultilevel"/>
    <w:tmpl w:val="34C270F2"/>
    <w:lvl w:ilvl="0" w:tplc="F554488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6FD6D82"/>
    <w:multiLevelType w:val="hybridMultilevel"/>
    <w:tmpl w:val="B990669A"/>
    <w:lvl w:ilvl="0" w:tplc="7730CB46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E54E9D"/>
    <w:multiLevelType w:val="hybridMultilevel"/>
    <w:tmpl w:val="734E0B7E"/>
    <w:lvl w:ilvl="0" w:tplc="01A8F9B6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4" w15:restartNumberingAfterBreak="0">
    <w:nsid w:val="3F1F509F"/>
    <w:multiLevelType w:val="hybridMultilevel"/>
    <w:tmpl w:val="080872E0"/>
    <w:lvl w:ilvl="0" w:tplc="AB94C51A">
      <w:start w:val="1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5" w15:restartNumberingAfterBreak="0">
    <w:nsid w:val="4C1A36AF"/>
    <w:multiLevelType w:val="hybridMultilevel"/>
    <w:tmpl w:val="1F649F16"/>
    <w:lvl w:ilvl="0" w:tplc="BBEE4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7D6E19"/>
    <w:multiLevelType w:val="hybridMultilevel"/>
    <w:tmpl w:val="0A583F4E"/>
    <w:lvl w:ilvl="0" w:tplc="4BD6BAF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B5958"/>
    <w:multiLevelType w:val="hybridMultilevel"/>
    <w:tmpl w:val="8E586218"/>
    <w:lvl w:ilvl="0" w:tplc="C276D50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8F39FC"/>
    <w:multiLevelType w:val="hybridMultilevel"/>
    <w:tmpl w:val="171AC4A2"/>
    <w:lvl w:ilvl="0" w:tplc="224629FC">
      <w:start w:val="2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9" w15:restartNumberingAfterBreak="0">
    <w:nsid w:val="5F4244ED"/>
    <w:multiLevelType w:val="hybridMultilevel"/>
    <w:tmpl w:val="6284C5D4"/>
    <w:lvl w:ilvl="0" w:tplc="085AAAF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C0480"/>
    <w:multiLevelType w:val="hybridMultilevel"/>
    <w:tmpl w:val="30ACC132"/>
    <w:lvl w:ilvl="0" w:tplc="3A50715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7A1708C5"/>
    <w:multiLevelType w:val="hybridMultilevel"/>
    <w:tmpl w:val="930A5C82"/>
    <w:lvl w:ilvl="0" w:tplc="C93C842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2" w15:restartNumberingAfterBreak="0">
    <w:nsid w:val="7BE25F58"/>
    <w:multiLevelType w:val="hybridMultilevel"/>
    <w:tmpl w:val="F1C0E60C"/>
    <w:lvl w:ilvl="0" w:tplc="BCD23314">
      <w:start w:val="7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3" w15:restartNumberingAfterBreak="0">
    <w:nsid w:val="7DBB366A"/>
    <w:multiLevelType w:val="hybridMultilevel"/>
    <w:tmpl w:val="08983416"/>
    <w:lvl w:ilvl="0" w:tplc="2AB6CD5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A5"/>
    <w:rsid w:val="000063A0"/>
    <w:rsid w:val="0001573E"/>
    <w:rsid w:val="00116A99"/>
    <w:rsid w:val="001A1FF2"/>
    <w:rsid w:val="001A367B"/>
    <w:rsid w:val="001D629F"/>
    <w:rsid w:val="001E15A5"/>
    <w:rsid w:val="0021726E"/>
    <w:rsid w:val="00236894"/>
    <w:rsid w:val="00312126"/>
    <w:rsid w:val="00316B82"/>
    <w:rsid w:val="00354BC9"/>
    <w:rsid w:val="0039748F"/>
    <w:rsid w:val="003A45CE"/>
    <w:rsid w:val="003E37E7"/>
    <w:rsid w:val="004375E5"/>
    <w:rsid w:val="00446DB9"/>
    <w:rsid w:val="0047535A"/>
    <w:rsid w:val="00485C1B"/>
    <w:rsid w:val="004B3F14"/>
    <w:rsid w:val="004C098B"/>
    <w:rsid w:val="00542748"/>
    <w:rsid w:val="00552410"/>
    <w:rsid w:val="005C5B2F"/>
    <w:rsid w:val="005D2F98"/>
    <w:rsid w:val="005F4DA9"/>
    <w:rsid w:val="00633A5F"/>
    <w:rsid w:val="00660FFE"/>
    <w:rsid w:val="006B14F9"/>
    <w:rsid w:val="006E12E6"/>
    <w:rsid w:val="006E7E8B"/>
    <w:rsid w:val="00701326"/>
    <w:rsid w:val="00750388"/>
    <w:rsid w:val="00773CEF"/>
    <w:rsid w:val="0082030D"/>
    <w:rsid w:val="008402CE"/>
    <w:rsid w:val="0086118B"/>
    <w:rsid w:val="0088563B"/>
    <w:rsid w:val="00893089"/>
    <w:rsid w:val="008A501F"/>
    <w:rsid w:val="008E5F8F"/>
    <w:rsid w:val="008F386A"/>
    <w:rsid w:val="009011A5"/>
    <w:rsid w:val="009033E1"/>
    <w:rsid w:val="00903A3B"/>
    <w:rsid w:val="00953E43"/>
    <w:rsid w:val="009878C7"/>
    <w:rsid w:val="00A815CA"/>
    <w:rsid w:val="00A8618C"/>
    <w:rsid w:val="00A87851"/>
    <w:rsid w:val="00AA1B19"/>
    <w:rsid w:val="00AB744C"/>
    <w:rsid w:val="00B77D9B"/>
    <w:rsid w:val="00B913CF"/>
    <w:rsid w:val="00BD0F33"/>
    <w:rsid w:val="00CC1667"/>
    <w:rsid w:val="00CE17C5"/>
    <w:rsid w:val="00CF4E5D"/>
    <w:rsid w:val="00D121B7"/>
    <w:rsid w:val="00D56D98"/>
    <w:rsid w:val="00D67BE6"/>
    <w:rsid w:val="00D9484C"/>
    <w:rsid w:val="00E3280F"/>
    <w:rsid w:val="00E430FB"/>
    <w:rsid w:val="00E8667E"/>
    <w:rsid w:val="00EA0A48"/>
    <w:rsid w:val="00ED235D"/>
    <w:rsid w:val="00ED4BB0"/>
    <w:rsid w:val="00EF085C"/>
    <w:rsid w:val="00F06EB4"/>
    <w:rsid w:val="00F61253"/>
    <w:rsid w:val="00F91383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7261A"/>
  <w15:chartTrackingRefBased/>
  <w15:docId w15:val="{2B658A2C-031C-4C2E-B467-6899886F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EF"/>
    <w:pPr>
      <w:ind w:leftChars="400" w:left="840"/>
    </w:pPr>
  </w:style>
  <w:style w:type="table" w:styleId="a4">
    <w:name w:val="Table Grid"/>
    <w:basedOn w:val="a1"/>
    <w:rsid w:val="00D5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88563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88563B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rsid w:val="0088563B"/>
    <w:rPr>
      <w:rFonts w:ascii="ＭＳ 明朝" w:eastAsia="ＭＳ 明朝" w:hAnsi="ＭＳ 明朝" w:cs="Times New Roman"/>
      <w:snapToGrid w:val="0"/>
      <w:kern w:val="0"/>
      <w:sz w:val="22"/>
    </w:rPr>
  </w:style>
  <w:style w:type="character" w:customStyle="1" w:styleId="a8">
    <w:name w:val="日付 (文字)"/>
    <w:basedOn w:val="a0"/>
    <w:link w:val="a7"/>
    <w:rsid w:val="0088563B"/>
    <w:rPr>
      <w:rFonts w:ascii="ＭＳ 明朝" w:eastAsia="ＭＳ 明朝" w:hAnsi="ＭＳ 明朝" w:cs="Times New Roman"/>
      <w:snapToGrid w:val="0"/>
      <w:kern w:val="0"/>
      <w:sz w:val="22"/>
    </w:rPr>
  </w:style>
  <w:style w:type="character" w:styleId="a9">
    <w:name w:val="Hyperlink"/>
    <w:rsid w:val="0088563B"/>
    <w:rPr>
      <w:color w:val="000000"/>
      <w:u w:val="single"/>
    </w:rPr>
  </w:style>
  <w:style w:type="paragraph" w:styleId="Web">
    <w:name w:val="Normal (Web)"/>
    <w:basedOn w:val="a"/>
    <w:rsid w:val="00885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88563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88563B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8563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rsid w:val="0088563B"/>
    <w:rPr>
      <w:rFonts w:ascii="ＭＳ 明朝" w:eastAsia="ＭＳ 明朝" w:hAnsi="Century" w:cs="Times New Roman"/>
      <w:sz w:val="24"/>
      <w:szCs w:val="24"/>
    </w:rPr>
  </w:style>
  <w:style w:type="paragraph" w:styleId="ae">
    <w:name w:val="Note Heading"/>
    <w:basedOn w:val="a"/>
    <w:next w:val="a"/>
    <w:link w:val="af"/>
    <w:rsid w:val="0088563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rsid w:val="0088563B"/>
    <w:rPr>
      <w:rFonts w:ascii="Century" w:eastAsia="ＭＳ 明朝" w:hAnsi="Century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375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75E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375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5E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7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76AE-BF8A-497E-B9C4-E8AA94D296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4</Words>
  <Characters>195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7T02:28:00Z</cp:lastPrinted>
  <dcterms:created xsi:type="dcterms:W3CDTF">2024-12-27T02:30:00Z</dcterms:created>
  <dcterms:modified xsi:type="dcterms:W3CDTF">2024-12-27T02:30:00Z</dcterms:modified>
</cp:coreProperties>
</file>